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ДОГОВОР</w:t>
      </w:r>
      <w:r>
        <w:rPr>
          <w:rFonts w:ascii="Times New Roman" w:eastAsia="Times New Roman" w:hAnsi="Times New Roman" w:cs="Times New Roman"/>
          <w:b/>
          <w:color w:val="000000"/>
        </w:rPr>
        <w:br/>
        <w:t>по предоставлению образовательных услуг, присмотру и уходу</w:t>
      </w: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. Малое </w:t>
      </w:r>
      <w:proofErr w:type="spellStart"/>
      <w:r>
        <w:rPr>
          <w:rFonts w:ascii="Times New Roman" w:eastAsia="Times New Roman" w:hAnsi="Times New Roman" w:cs="Times New Roman"/>
        </w:rPr>
        <w:t>Ибряйкино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  <w:r w:rsidR="00960B0E">
        <w:rPr>
          <w:rFonts w:ascii="Times New Roman" w:eastAsia="Times New Roman" w:hAnsi="Times New Roman" w:cs="Times New Roman"/>
        </w:rPr>
        <w:t xml:space="preserve">                            «</w:t>
      </w:r>
      <w:r w:rsidR="009A0A87" w:rsidRPr="009A0A87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» </w:t>
      </w:r>
      <w:r w:rsidR="009A0A87">
        <w:rPr>
          <w:rFonts w:ascii="Times New Roman" w:eastAsia="Times New Roman" w:hAnsi="Times New Roman" w:cs="Times New Roman"/>
        </w:rPr>
        <w:t>______</w:t>
      </w:r>
      <w:r w:rsidR="00960B0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201</w:t>
      </w:r>
      <w:r w:rsidR="009A0A87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F93D97" w:rsidRDefault="00F93D9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3D97" w:rsidRPr="002E60C8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proofErr w:type="gramStart"/>
      <w:r>
        <w:rPr>
          <w:rFonts w:ascii="Times New Roman" w:eastAsia="Times New Roman" w:hAnsi="Times New Roman" w:cs="Times New Roman"/>
        </w:rPr>
        <w:t xml:space="preserve">Государственное бюджетное общеобразовательное учреждение Самарской области основная общеобразовательная школа с. Малое </w:t>
      </w:r>
      <w:proofErr w:type="spellStart"/>
      <w:r>
        <w:rPr>
          <w:rFonts w:ascii="Times New Roman" w:eastAsia="Times New Roman" w:hAnsi="Times New Roman" w:cs="Times New Roman"/>
        </w:rPr>
        <w:t>Ибряйкино</w:t>
      </w:r>
      <w:proofErr w:type="spellEnd"/>
      <w:r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</w:rPr>
        <w:t xml:space="preserve"> Самарской области (далее – Учреждение), действующее на основании Устава, лицензии № 6089 от 15.15.2015 года, выданной министерством образования и науки Самарской области и свидетельства о государственной аккредитации № 368-15 от 07.12.2015 года, выданного министерством образования и науки Самарской области, на срок до 25 мая 2024 года, </w:t>
      </w:r>
      <w:r>
        <w:rPr>
          <w:rFonts w:ascii="Times New Roman" w:eastAsia="Times New Roman" w:hAnsi="Times New Roman" w:cs="Times New Roman"/>
          <w:color w:val="000000"/>
        </w:rPr>
        <w:t>именуемое в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дальнейшем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"Исполнитель", </w:t>
      </w:r>
      <w:r>
        <w:rPr>
          <w:rFonts w:ascii="Times New Roman" w:eastAsia="Times New Roman" w:hAnsi="Times New Roman" w:cs="Times New Roman"/>
        </w:rPr>
        <w:t>в лице директора Васильевой Натальи Григорьевны и</w:t>
      </w:r>
      <w:r w:rsidR="00352AAF">
        <w:rPr>
          <w:rFonts w:ascii="Times New Roman" w:eastAsia="Calibri" w:hAnsi="Times New Roman" w:cs="Times New Roman"/>
          <w:u w:val="single"/>
        </w:rPr>
        <w:t xml:space="preserve">            </w:t>
      </w:r>
      <w:r w:rsidR="002E60C8">
        <w:rPr>
          <w:rFonts w:ascii="Times New Roman" w:eastAsia="Calibri" w:hAnsi="Times New Roman" w:cs="Times New Roman"/>
          <w:u w:val="single"/>
        </w:rPr>
        <w:t>______________________________________________________</w:t>
      </w:r>
      <w:r w:rsidR="009A0A87">
        <w:rPr>
          <w:rFonts w:ascii="Times New Roman" w:eastAsia="Calibri" w:hAnsi="Times New Roman" w:cs="Times New Roman"/>
          <w:u w:val="single"/>
        </w:rPr>
        <w:t>_______________________________</w:t>
      </w:r>
      <w:r w:rsidRPr="002E60C8">
        <w:rPr>
          <w:rFonts w:ascii="Times New Roman" w:eastAsia="Times New Roman" w:hAnsi="Times New Roman" w:cs="Times New Roman"/>
          <w:u w:val="single"/>
          <w:vertAlign w:val="superscript"/>
        </w:rPr>
        <w:t xml:space="preserve">  </w:t>
      </w:r>
      <w:r w:rsidRPr="002E60C8">
        <w:rPr>
          <w:rFonts w:ascii="Times New Roman" w:eastAsia="Times New Roman" w:hAnsi="Times New Roman" w:cs="Times New Roman"/>
          <w:vertAlign w:val="superscript"/>
        </w:rPr>
        <w:t xml:space="preserve">    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vertAlign w:val="superscript"/>
        </w:rPr>
        <w:t>(ФИО ро</w:t>
      </w:r>
      <w:r w:rsidR="009A0A87">
        <w:rPr>
          <w:rFonts w:ascii="Times New Roman" w:eastAsia="Times New Roman" w:hAnsi="Times New Roman" w:cs="Times New Roman"/>
          <w:vertAlign w:val="superscript"/>
        </w:rPr>
        <w:t>дителя (законного представителя</w:t>
      </w:r>
      <w:r>
        <w:rPr>
          <w:rFonts w:ascii="Times New Roman" w:eastAsia="Times New Roman" w:hAnsi="Times New Roman" w:cs="Times New Roman"/>
          <w:vertAlign w:val="superscript"/>
        </w:rPr>
        <w:t>)</w:t>
      </w:r>
      <w:proofErr w:type="gramEnd"/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именуемая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в дальнейшем "Заказчик", </w:t>
      </w:r>
      <w:r w:rsidR="009A0A87"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_________</w:t>
      </w:r>
      <w:r w:rsidR="009D5CD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                   </w:t>
      </w:r>
      <w:r w:rsidR="009A0A87">
        <w:rPr>
          <w:rFonts w:ascii="Times New Roman" w:eastAsia="Times New Roman" w:hAnsi="Times New Roman" w:cs="Times New Roman"/>
          <w:b/>
          <w:color w:val="000000"/>
          <w:u w:val="single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,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</w:r>
      <w:r>
        <w:rPr>
          <w:rFonts w:ascii="Times New Roman" w:eastAsia="Times New Roman" w:hAnsi="Times New Roman" w:cs="Times New Roman"/>
          <w:color w:val="000000"/>
          <w:vertAlign w:val="superscript"/>
        </w:rPr>
        <w:tab/>
        <w:t>(наименование и реквизиты документа, удостоверяющего личность  Заказчика)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интересах несовершеннолетнего </w:t>
      </w:r>
      <w:r w:rsidR="009A0A87">
        <w:rPr>
          <w:rFonts w:ascii="Times New Roman" w:eastAsia="Times New Roman" w:hAnsi="Times New Roman" w:cs="Times New Roman"/>
          <w:color w:val="000000"/>
        </w:rPr>
        <w:t>_______________________________________________________</w:t>
      </w:r>
      <w:r w:rsidR="002E60C8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  </w:t>
      </w:r>
      <w:r w:rsidR="009D5CDD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фамилия, имя, отчество (при наличии), дата рождения)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 адресу</w:t>
      </w:r>
      <w:r w:rsidR="00B47942">
        <w:rPr>
          <w:rFonts w:ascii="Times New Roman" w:eastAsia="Times New Roman" w:hAnsi="Times New Roman" w:cs="Times New Roman"/>
          <w:color w:val="000000"/>
        </w:rPr>
        <w:t xml:space="preserve"> </w:t>
      </w:r>
      <w:r w:rsidR="009A0A87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</w:t>
      </w:r>
      <w:r w:rsidR="00B47942" w:rsidRPr="00B47942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="009A0A87">
        <w:rPr>
          <w:rFonts w:ascii="Times New Roman" w:eastAsia="Times New Roman" w:hAnsi="Times New Roman" w:cs="Times New Roman"/>
          <w:b/>
          <w:color w:val="000000"/>
          <w:u w:val="single"/>
        </w:rPr>
        <w:t>__________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                                          (адрес места жительства ребенка с указанием индекса)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менуемого в дальнейшем «Воспитанник», совместно именуемые «Стороны», заключили настоящий Договор о нижеследующем</w:t>
      </w:r>
      <w:r>
        <w:rPr>
          <w:rFonts w:ascii="Times New Roman" w:eastAsia="Times New Roman" w:hAnsi="Times New Roman" w:cs="Times New Roman"/>
        </w:rPr>
        <w:t>:</w:t>
      </w:r>
    </w:p>
    <w:p w:rsidR="00F93D97" w:rsidRDefault="00F93D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Предмет договора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1. Предметом договора являются оказание Исполнителем Заказчику образовательных услуг в рамках реализации основной общеобразовательной программы –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а и ухода за ребёнком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. Форма обучения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очна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3. Наименование образовательной программы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бразовательная программ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</w:rPr>
        <w:t>ДО</w:t>
      </w:r>
      <w:proofErr w:type="gramEnd"/>
      <w:r>
        <w:rPr>
          <w:rFonts w:ascii="Times New Roman" w:eastAsia="Times New Roman" w:hAnsi="Times New Roman" w:cs="Times New Roman"/>
          <w:b/>
          <w:color w:val="000000"/>
          <w:u w:val="single"/>
        </w:rPr>
        <w:t>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7 </w:t>
      </w:r>
      <w:r>
        <w:rPr>
          <w:rFonts w:ascii="Times New Roman" w:eastAsia="Times New Roman" w:hAnsi="Times New Roman" w:cs="Times New Roman"/>
          <w:color w:val="000000"/>
        </w:rPr>
        <w:t>календарных лет (года)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. Режим пребывания Воспитанника в Учреждении – </w:t>
      </w:r>
      <w:r w:rsidR="007C62E5">
        <w:rPr>
          <w:rFonts w:ascii="Times New Roman" w:eastAsia="Times New Roman" w:hAnsi="Times New Roman" w:cs="Times New Roman"/>
          <w:b/>
          <w:color w:val="000000"/>
          <w:u w:val="single"/>
        </w:rPr>
        <w:t>12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часов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6. Ребёнок зачисляется в группу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дошкольной разновозрастной  направленности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(направленность группы (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>, компенсирующая,  комбинированная, оздоровительная)</w:t>
      </w:r>
      <w:proofErr w:type="gramEnd"/>
    </w:p>
    <w:p w:rsidR="00F93D97" w:rsidRDefault="00F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 Взаимодействие Сторон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 Исполнитель вправе: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1. Самостоятельно осуществлять образовательную деятельность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1.2. Предоставлять Заказчику платные образовательные услуги согласно Положению о предоставлении платных образовательных услуг Учреждения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13. Проводить обследования и сопровождение специалистам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педагогического консилиума Учреждения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2. Заказчик имеет права, определённые Федеральным законом «Об образовании в Российской Федерации», Уставом и локальными нормативными актами Учреждения, а также: 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1. Получать от Исполнителя информацию: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 поведении, эмоциональном состоянии ребёнка во время его пребывания в Учреждении, его развитии и способностях, отношении к образовательной деятельности.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2.2.2. Находиться с ребёнком в Учреждении в период его адаптации в течение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трех дней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;</w:t>
      </w:r>
      <w:proofErr w:type="gramEnd"/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</w:rPr>
        <w:t>(продолжительность пребывания Заказчика в Учреждении)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2.3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;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.2.7. Создавать (принимать участие в деятельности) коллегиальных органов управления, предусмотренных Уставом Учреждения;</w:t>
      </w:r>
    </w:p>
    <w:p w:rsidR="009A0A87" w:rsidRDefault="009A0A87" w:rsidP="009A0A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4576E" w:rsidRPr="009A0A87">
        <w:rPr>
          <w:rFonts w:ascii="Times New Roman" w:hAnsi="Times New Roman" w:cs="Times New Roman"/>
        </w:rPr>
        <w:t>2.2.8. Давать согласие на сопровождение ребёнка в Учреждение и из Учреждения лицу, достигшему 16 – летнего возраста, на основании заявления, поданного на имя директора Учреждения в простой письменной форме.</w:t>
      </w:r>
    </w:p>
    <w:p w:rsidR="00F93D97" w:rsidRPr="009A0A87" w:rsidRDefault="009A0A87" w:rsidP="009A0A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4576E">
        <w:rPr>
          <w:rFonts w:ascii="Times New Roman" w:eastAsia="Times New Roman" w:hAnsi="Times New Roman" w:cs="Times New Roman"/>
          <w:color w:val="000000"/>
        </w:rPr>
        <w:t>2.3. Исполнитель обязан: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ых отношений, права и обязанности  Заказчика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2. Обеспечить надлежащее предоставление услуг, предусмотренных разделом 1 настоящего Договора, в полном объё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ётом его индивидуальных особенностей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6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F93D97" w:rsidRPr="009A0A87" w:rsidRDefault="0074576E" w:rsidP="009A0A87">
      <w:pPr>
        <w:jc w:val="both"/>
        <w:rPr>
          <w:rFonts w:ascii="Times New Roman" w:hAnsi="Times New Roman" w:cs="Times New Roman"/>
        </w:rPr>
      </w:pPr>
      <w:r w:rsidRPr="009A0A87">
        <w:rPr>
          <w:rFonts w:ascii="Times New Roman" w:hAnsi="Times New Roman" w:cs="Times New Roman"/>
        </w:rPr>
        <w:t xml:space="preserve">2.3.7. Не отдавать ребёнка родителю (законному представителю) и иным лицам, достигшим 16 – летнего возврата, </w:t>
      </w:r>
      <w:proofErr w:type="gramStart"/>
      <w:r w:rsidRPr="009A0A87">
        <w:rPr>
          <w:rFonts w:ascii="Times New Roman" w:hAnsi="Times New Roman" w:cs="Times New Roman"/>
        </w:rPr>
        <w:t>находящихся</w:t>
      </w:r>
      <w:proofErr w:type="gramEnd"/>
      <w:r w:rsidRPr="009A0A87">
        <w:rPr>
          <w:rFonts w:ascii="Times New Roman" w:hAnsi="Times New Roman" w:cs="Times New Roman"/>
        </w:rPr>
        <w:t xml:space="preserve"> в состоянии алкогольного, наркотического и токсического опьянения. В этом случае вызывать сотрудников полиции и передавать ребёнка в полицию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8. Обучать Воспитанника по образовательной программе, предусмотренной пунктом 1.3 настоящего Договора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2.3.10. Обеспечивать Воспитанника необходимым сбалансированным питанием.</w:t>
      </w:r>
    </w:p>
    <w:p w:rsidR="00F93D97" w:rsidRDefault="00745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2.3.11. Переводить Воспитанника в следующую возрастную группу.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2.3.12. Уведомить Заказчика в течение семи дней после получения заключения органа здравоохранения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ди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педагогической комиссии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о нецелесообразности оказания Воспитаннику образовательной услуги в объёме, предусмотренном    разделом   1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 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 Заказчик обязан:</w:t>
      </w:r>
    </w:p>
    <w:p w:rsidR="00F93D97" w:rsidRPr="009A0A87" w:rsidRDefault="0074576E">
      <w:pPr>
        <w:spacing w:after="0" w:line="240" w:lineRule="auto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2.4.1. Соблюдать Устав Учреждения, правила внутреннего распорядка и иных локальных нормативных актов Учреждения, общепринятых норм поведения, в том числе, </w:t>
      </w:r>
      <w:r w:rsidRPr="009A0A87">
        <w:rPr>
          <w:rFonts w:ascii="Times New Roman" w:hAnsi="Times New Roman" w:cs="Times New Roman"/>
        </w:rPr>
        <w:t>не посещать Учреждение в состоянии алкогольного, наркотического и токсического опьянения, проявлять уважение к работникам Учреждения и другим воспитанникам.</w:t>
      </w:r>
    </w:p>
    <w:p w:rsidR="00F93D97" w:rsidRPr="009A0A87" w:rsidRDefault="0074576E">
      <w:pPr>
        <w:spacing w:after="0" w:line="240" w:lineRule="auto"/>
        <w:ind w:firstLine="3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.4.2. Своевременно: вносить родительскую плату за присмотр и уход за ребёнком; забирать ребёнка</w:t>
      </w:r>
      <w:r>
        <w:rPr>
          <w:rFonts w:ascii="Calibri" w:eastAsia="Calibri" w:hAnsi="Calibri" w:cs="Calibri"/>
        </w:rPr>
        <w:t xml:space="preserve"> </w:t>
      </w:r>
      <w:r w:rsidRPr="009A0A87">
        <w:rPr>
          <w:rFonts w:ascii="Times New Roman" w:hAnsi="Times New Roman" w:cs="Times New Roman"/>
        </w:rPr>
        <w:t>в строго оговоренное договором время, так как именно с этого момента воспитатель фактически не несёт ответственности за ребёнка;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3. Незамедлительно сообщать Исполнителю об изменении контактного телефона и места жительства;</w:t>
      </w:r>
    </w:p>
    <w:p w:rsidR="00F93D97" w:rsidRPr="009A0A87" w:rsidRDefault="009A0A87" w:rsidP="009A0A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4576E" w:rsidRPr="009A0A87">
        <w:rPr>
          <w:rFonts w:ascii="Times New Roman" w:hAnsi="Times New Roman" w:cs="Times New Roman"/>
        </w:rPr>
        <w:t>2.4.4. Предоставить в Учреждение решение суда об определении порядка общения с ребёнком в случае развода родителей ребёнка или конфликта, возникшего между родителями ребёнка;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5. Обеспечить посещение Воспитанником Учреждения согласно Правилам внутреннего распорядка Учреждения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4.6. Информировать Исполнителя о предстоящем отсутствии Воспитанника в Учреждении заблаговременно (заранее, предварительно) – не позже 8 часов первого дня его отсутствия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воевременно, н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чем за сутки информировать учреждение о выходе ребёнка после отпуска Заказчика или болезни Воспитанника с целью обеспечения Воспитанника питанием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лучае заболевания Воспитанника, подтверждё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2.4.7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едоставлять справку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органа здравоохранения после перенесённого заболевания</w:t>
      </w:r>
      <w:r>
        <w:rPr>
          <w:rFonts w:ascii="Times New Roman" w:eastAsia="Times New Roman" w:hAnsi="Times New Roman" w:cs="Times New Roman"/>
          <w:sz w:val="24"/>
        </w:rPr>
        <w:t xml:space="preserve"> с указанием диагноза, длительности заболевания, сведений об отсутствии контакта с инфекционными больными</w:t>
      </w:r>
      <w:r>
        <w:rPr>
          <w:rFonts w:ascii="Arial" w:eastAsia="Arial" w:hAnsi="Arial" w:cs="Arial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а также отсутствия более 5 дней (за исключением выходных и праздничных дней)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.8. 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4.9. Лично передавать и забирать воспитанника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передоверя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ребёнка посторонним и лицам, не достигшим 16 – летнего возраста.</w:t>
      </w:r>
    </w:p>
    <w:p w:rsidR="00F93D97" w:rsidRDefault="00F93D97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Размер, сроки и порядок оплаты за присмотр и уход </w:t>
      </w:r>
      <w:r>
        <w:rPr>
          <w:rFonts w:ascii="Times New Roman" w:eastAsia="Times New Roman" w:hAnsi="Times New Roman" w:cs="Times New Roman"/>
          <w:b/>
          <w:color w:val="000000"/>
        </w:rPr>
        <w:br/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 3.1. Стоимость услуг Исполнителя по присмотру и уходу за Воспитанником (далее - родительская плата) составляет </w:t>
      </w:r>
      <w:r w:rsidR="007C62E5">
        <w:rPr>
          <w:rFonts w:ascii="Times New Roman" w:eastAsia="Times New Roman" w:hAnsi="Times New Roman" w:cs="Times New Roman"/>
          <w:b/>
          <w:color w:val="000000"/>
          <w:u w:val="single"/>
        </w:rPr>
        <w:t>42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рубл</w:t>
      </w:r>
      <w:r w:rsidR="007C62E5">
        <w:rPr>
          <w:rFonts w:ascii="Times New Roman" w:eastAsia="Times New Roman" w:hAnsi="Times New Roman" w:cs="Times New Roman"/>
          <w:b/>
          <w:color w:val="000000"/>
          <w:u w:val="single"/>
        </w:rPr>
        <w:t>я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в день </w:t>
      </w:r>
      <w:r>
        <w:rPr>
          <w:rFonts w:ascii="Times New Roman" w:eastAsia="Times New Roman" w:hAnsi="Times New Roman" w:cs="Times New Roman"/>
          <w:color w:val="000000"/>
        </w:rPr>
        <w:t>_______________.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 (стоимость в рублях)</w:t>
      </w:r>
    </w:p>
    <w:p w:rsidR="00F93D97" w:rsidRDefault="0074576E">
      <w:pPr>
        <w:spacing w:after="0"/>
        <w:ind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, в родительскую плату за присмотр и уход за ребёнком в Учреждении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2. Начисление родительской платы производится из расчё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3.3. Заказчик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ежемесячно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        (период оплаты - единовременно, ежемесячно, ежеквартально, по четвертям, полугодиям или иной платежный период)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носит  родительскую плату за присмотр и уход за Воспитанником, указанную в пункте 3.1 настоящего Договора, в сумме </w:t>
      </w:r>
      <w:r w:rsidR="007C62E5">
        <w:rPr>
          <w:rFonts w:ascii="Times New Roman" w:eastAsia="Times New Roman" w:hAnsi="Times New Roman" w:cs="Times New Roman"/>
          <w:b/>
          <w:color w:val="000000"/>
          <w:u w:val="single"/>
        </w:rPr>
        <w:t>42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рубл</w:t>
      </w:r>
      <w:r w:rsidR="007C62E5">
        <w:rPr>
          <w:rFonts w:ascii="Times New Roman" w:eastAsia="Times New Roman" w:hAnsi="Times New Roman" w:cs="Times New Roman"/>
          <w:b/>
          <w:color w:val="000000"/>
          <w:u w:val="single"/>
        </w:rPr>
        <w:t>я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в день (</w:t>
      </w:r>
      <w:r w:rsidR="00960B0E">
        <w:rPr>
          <w:rFonts w:ascii="Times New Roman" w:eastAsia="Times New Roman" w:hAnsi="Times New Roman" w:cs="Times New Roman"/>
          <w:b/>
          <w:color w:val="000000"/>
          <w:u w:val="single"/>
        </w:rPr>
        <w:t>двадцать один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рубл</w:t>
      </w:r>
      <w:r w:rsidR="00960B0E">
        <w:rPr>
          <w:rFonts w:ascii="Times New Roman" w:eastAsia="Times New Roman" w:hAnsi="Times New Roman" w:cs="Times New Roman"/>
          <w:b/>
          <w:color w:val="000000"/>
          <w:u w:val="single"/>
        </w:rPr>
        <w:t>ь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93D97" w:rsidRDefault="00745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</w:rPr>
        <w:t>(сумма прописью)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</w:rPr>
        <w:t>3.4. Оплата производится в срок до 20 числа каждого месяца в безналичном порядке на счёт, указанный в разделе 7 настоящего Договора.</w:t>
      </w:r>
      <w:r>
        <w:rPr>
          <w:rFonts w:ascii="Times New Roman" w:eastAsia="Times New Roman" w:hAnsi="Times New Roman" w:cs="Times New Roman"/>
          <w:color w:val="000000"/>
          <w:shd w:val="clear" w:color="auto" w:fill="FFFF00"/>
        </w:rPr>
        <w:t xml:space="preserve"> 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>Оплата производится за все дни предоставления услуги по присмотру и уходу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есвоевременной или неполной оплаты за услугу по присмотру и уходу на сумму неоплаты начисляются пени за каждый день просрочки платежа в соответствии с действующим законодательством.</w:t>
      </w:r>
    </w:p>
    <w:p w:rsidR="00F93D97" w:rsidRDefault="00F93D9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</w:t>
      </w:r>
    </w:p>
    <w:p w:rsidR="00F93D97" w:rsidRDefault="00F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 Основания изменения и расторжения договора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2. Настоящий Договор может быть расторгнут: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соглашению сторон; 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части присмотра и ухода вследствие неисполнения условий договора, предусмотренных пунктом 3.4 раздела 3 настоящего договора в случае неоплаты в течение двух месяцев; 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связи с непосещением Воспитанником Учреждения по неуважительным причинам в течение двух месяцев;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 иным основаниям, предусмотренным действующим законодательством Российской Федерации.</w:t>
      </w:r>
    </w:p>
    <w:p w:rsidR="00F93D97" w:rsidRDefault="00F93D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F93D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 Заключительные положения </w:t>
      </w:r>
    </w:p>
    <w:p w:rsidR="00F93D97" w:rsidRDefault="00F93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1. Настоящий договор вступает в силу со дня его подписания Сторонами и действует до прекращения образовательных отношений, расторжения договора по основаниям, предусмотренным пунктом 5.2 раздела 5 настоящего договора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5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3D97" w:rsidRDefault="0074576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93D97" w:rsidRDefault="00F93D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7. Адреса места нахождения сторон и реквизиты Учреждения </w:t>
      </w:r>
    </w:p>
    <w:p w:rsidR="00F93D97" w:rsidRDefault="00F93D9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93D97" w:rsidRDefault="00F93D9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3D97" w:rsidRDefault="0074576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реждение                                                            Родители (законные представители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4185"/>
        <w:gridCol w:w="5310"/>
      </w:tblGrid>
      <w:tr w:rsidR="00F93D97">
        <w:trPr>
          <w:trHeight w:val="80"/>
          <w:jc w:val="center"/>
        </w:trPr>
        <w:tc>
          <w:tcPr>
            <w:tcW w:w="49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477, Российская Федерация,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ар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,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Малое Ибряйкино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1Б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лефон: 8(84656) 40-5-97, 40-5-31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 vetka48@yandex.ru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Н 6372019651 КПП 637201001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Н 1116372001481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.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……………..</w:t>
            </w: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BF7B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74576E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:rsidR="00F93D97" w:rsidRDefault="00BF7B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_____________________ </w:t>
            </w:r>
            <w:r w:rsidR="0074576E">
              <w:rPr>
                <w:rFonts w:ascii="Times New Roman" w:eastAsia="Times New Roman" w:hAnsi="Times New Roman" w:cs="Times New Roman"/>
              </w:rPr>
              <w:t>Н.Г.Васильева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(подпись)                   </w:t>
            </w: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</w:p>
          <w:p w:rsidR="00F93D97" w:rsidRDefault="00F93D97">
            <w:pPr>
              <w:spacing w:after="0" w:line="240" w:lineRule="auto"/>
            </w:pPr>
          </w:p>
        </w:tc>
        <w:tc>
          <w:tcPr>
            <w:tcW w:w="5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F7BCF" w:rsidRDefault="009D5CDD" w:rsidP="00B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22A8F">
              <w:rPr>
                <w:rFonts w:ascii="Times New Roman" w:eastAsia="Times New Roman" w:hAnsi="Times New Roman" w:cs="Times New Roman"/>
              </w:rPr>
              <w:t xml:space="preserve"> </w:t>
            </w:r>
            <w:r w:rsidR="00BF7BCF">
              <w:rPr>
                <w:rFonts w:ascii="Times New Roman" w:eastAsia="Times New Roman" w:hAnsi="Times New Roman" w:cs="Times New Roman"/>
              </w:rPr>
              <w:t>______________________________________________</w:t>
            </w:r>
          </w:p>
          <w:p w:rsidR="00BF7BCF" w:rsidRDefault="00BF7BCF" w:rsidP="00B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</w:t>
            </w:r>
          </w:p>
          <w:p w:rsidR="00BF7BCF" w:rsidRDefault="00BF7BCF" w:rsidP="00B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</w:t>
            </w:r>
          </w:p>
          <w:p w:rsidR="00BF7BCF" w:rsidRDefault="00BF7BCF" w:rsidP="00B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</w:t>
            </w:r>
          </w:p>
          <w:p w:rsidR="00BF7BCF" w:rsidRDefault="00BF7B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F7BCF" w:rsidRDefault="00BF7B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A0A8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: </w:t>
            </w:r>
            <w:r w:rsidR="007C62E5">
              <w:rPr>
                <w:rFonts w:ascii="Times New Roman" w:eastAsia="Times New Roman" w:hAnsi="Times New Roman" w:cs="Times New Roman"/>
              </w:rPr>
              <w:t>___________</w:t>
            </w:r>
            <w:r w:rsidR="00BF7BCF">
              <w:rPr>
                <w:rFonts w:ascii="Times New Roman" w:eastAsia="Times New Roman" w:hAnsi="Times New Roman" w:cs="Times New Roman"/>
              </w:rPr>
              <w:t>_____________</w:t>
            </w:r>
            <w:r w:rsidR="007C62E5">
              <w:rPr>
                <w:rFonts w:ascii="Times New Roman" w:eastAsia="Times New Roman" w:hAnsi="Times New Roman" w:cs="Times New Roman"/>
              </w:rPr>
              <w:t>__</w:t>
            </w:r>
          </w:p>
          <w:p w:rsidR="00BF7BCF" w:rsidRDefault="00BF7B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9A0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</w:t>
            </w:r>
            <w:r w:rsidR="0074576E">
              <w:rPr>
                <w:rFonts w:ascii="Times New Roman" w:eastAsia="Times New Roman" w:hAnsi="Times New Roman" w:cs="Times New Roman"/>
              </w:rPr>
              <w:t xml:space="preserve">    _________________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(Ф.И.О.)             (подпись)                                          </w:t>
            </w: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уставом, правилами внутреннего распорядка Учреждения и иными локальными нормативными актами, регламентирующими образовательную деятельность Учреждения ознакомл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), </w:t>
            </w:r>
          </w:p>
          <w:p w:rsidR="00F93D97" w:rsidRDefault="00745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торой экземпляр договора получил (а)</w:t>
            </w:r>
          </w:p>
          <w:p w:rsidR="00F93D97" w:rsidRDefault="00F93D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93D97" w:rsidRDefault="009A0A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  <w:r w:rsidR="0074576E">
              <w:rPr>
                <w:rFonts w:ascii="Times New Roman" w:eastAsia="Times New Roman" w:hAnsi="Times New Roman" w:cs="Times New Roman"/>
              </w:rPr>
              <w:t xml:space="preserve">   </w:t>
            </w:r>
            <w:r w:rsidR="00AB6B28"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74576E">
              <w:rPr>
                <w:rFonts w:ascii="Times New Roman" w:eastAsia="Times New Roman" w:hAnsi="Times New Roman" w:cs="Times New Roman"/>
              </w:rPr>
              <w:t xml:space="preserve">         _____________           </w:t>
            </w:r>
          </w:p>
          <w:p w:rsidR="00F93D97" w:rsidRDefault="00745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( Ф.И.О.)                                 (подпись)                                         </w:t>
            </w:r>
          </w:p>
        </w:tc>
      </w:tr>
    </w:tbl>
    <w:p w:rsidR="00F93D97" w:rsidRDefault="00F93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Calibri" w:hAnsi="Calibri" w:cs="Calibri"/>
        </w:rPr>
      </w:pPr>
    </w:p>
    <w:sectPr w:rsidR="00F93D97" w:rsidSect="00FC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93D97"/>
    <w:rsid w:val="001516BB"/>
    <w:rsid w:val="0016528B"/>
    <w:rsid w:val="00167335"/>
    <w:rsid w:val="002E60C8"/>
    <w:rsid w:val="002F3101"/>
    <w:rsid w:val="00332C27"/>
    <w:rsid w:val="00352AAF"/>
    <w:rsid w:val="003659F2"/>
    <w:rsid w:val="00383C3D"/>
    <w:rsid w:val="005632E8"/>
    <w:rsid w:val="005B6D0B"/>
    <w:rsid w:val="005E40A2"/>
    <w:rsid w:val="0074576E"/>
    <w:rsid w:val="007C62E5"/>
    <w:rsid w:val="00843D10"/>
    <w:rsid w:val="008C3620"/>
    <w:rsid w:val="00960B0E"/>
    <w:rsid w:val="009A0A87"/>
    <w:rsid w:val="009D5CDD"/>
    <w:rsid w:val="00A22A8F"/>
    <w:rsid w:val="00AA2DBA"/>
    <w:rsid w:val="00AB6B28"/>
    <w:rsid w:val="00B47942"/>
    <w:rsid w:val="00BF7BCF"/>
    <w:rsid w:val="00D5635C"/>
    <w:rsid w:val="00DA3419"/>
    <w:rsid w:val="00F123D3"/>
    <w:rsid w:val="00F35A48"/>
    <w:rsid w:val="00F93D97"/>
    <w:rsid w:val="00FC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2552-B34A-4647-903E-E85A302C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3</cp:revision>
  <cp:lastPrinted>2017-11-20T06:16:00Z</cp:lastPrinted>
  <dcterms:created xsi:type="dcterms:W3CDTF">2016-09-01T04:50:00Z</dcterms:created>
  <dcterms:modified xsi:type="dcterms:W3CDTF">2017-12-06T16:32:00Z</dcterms:modified>
</cp:coreProperties>
</file>